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B337F5" w:rsidRDefault="006A73F9" w:rsidP="00A4668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28"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-689156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337F5" w:rsidRPr="00A4668E">
        <w:rPr>
          <w:rFonts w:ascii="Times New Roman" w:hAnsi="Times New Roman"/>
          <w:b/>
          <w:sz w:val="32"/>
          <w:szCs w:val="28"/>
        </w:rPr>
        <w:t>Chapeau</w:t>
      </w:r>
      <w:proofErr w:type="spellEnd"/>
      <w:r w:rsidR="00753798" w:rsidRPr="00A4668E">
        <w:rPr>
          <w:rFonts w:ascii="Times New Roman" w:hAnsi="Times New Roman"/>
          <w:b/>
          <w:sz w:val="32"/>
          <w:szCs w:val="28"/>
        </w:rPr>
        <w:t xml:space="preserve">, </w:t>
      </w:r>
      <w:proofErr w:type="spellStart"/>
      <w:r w:rsidR="00753798" w:rsidRPr="00A4668E">
        <w:rPr>
          <w:rFonts w:ascii="Times New Roman" w:hAnsi="Times New Roman"/>
          <w:b/>
          <w:sz w:val="32"/>
          <w:szCs w:val="28"/>
        </w:rPr>
        <w:t>Thierry</w:t>
      </w:r>
      <w:proofErr w:type="spellEnd"/>
      <w:r w:rsidR="00204421" w:rsidRPr="00A4668E">
        <w:rPr>
          <w:rFonts w:ascii="Times New Roman" w:hAnsi="Times New Roman"/>
          <w:b/>
          <w:sz w:val="32"/>
          <w:szCs w:val="28"/>
        </w:rPr>
        <w:t>:</w:t>
      </w:r>
      <w:r w:rsidR="00A4668E" w:rsidRPr="00A4668E">
        <w:rPr>
          <w:rFonts w:ascii="Times New Roman" w:hAnsi="Times New Roman"/>
          <w:b/>
          <w:sz w:val="32"/>
          <w:szCs w:val="28"/>
        </w:rPr>
        <w:t xml:space="preserve"> </w:t>
      </w:r>
      <w:r w:rsidR="00B337F5" w:rsidRPr="00B337F5">
        <w:rPr>
          <w:rFonts w:ascii="Times New Roman" w:hAnsi="Times New Roman"/>
          <w:b/>
          <w:sz w:val="32"/>
          <w:szCs w:val="32"/>
        </w:rPr>
        <w:t>Fenyőlegenda</w:t>
      </w:r>
    </w:p>
    <w:p w:rsidR="00204421" w:rsidRPr="00B071E6" w:rsidRDefault="00A4668E" w:rsidP="00B071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60960</wp:posOffset>
            </wp:positionV>
            <wp:extent cx="1200150" cy="1419225"/>
            <wp:effectExtent l="19050" t="0" r="0" b="0"/>
            <wp:wrapNone/>
            <wp:docPr id="2" name="Kép 2" descr="\\TAROLO\kozos\Ráchel\Olvasó manó feladatlapok\Olvasó Manó képek\Fenyőle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Ráchel\Olvasó manó feladatlapok\Olvasó Manó képek\Fenyőlegen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668E" w:rsidRDefault="00A4668E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668E" w:rsidRPr="00B071E6" w:rsidRDefault="00A4668E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F310CC" w:rsidRDefault="00B337F5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történetben négy fa szerepel. Közülük három nem segített a </w:t>
      </w:r>
      <w:proofErr w:type="spellStart"/>
      <w:r>
        <w:rPr>
          <w:rFonts w:ascii="Times New Roman" w:hAnsi="Times New Roman"/>
          <w:b/>
          <w:sz w:val="24"/>
          <w:szCs w:val="24"/>
        </w:rPr>
        <w:t>szárnyatöröt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ismadárnak. Melyik ez a három?</w:t>
      </w:r>
    </w:p>
    <w:p w:rsidR="00A519D3" w:rsidRDefault="00A519D3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A519D3" w:rsidRDefault="00A519D3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B337F5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t mondott a negyedik fa a kismadárnak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A519D3" w:rsidRDefault="00A519D3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="00467A54">
        <w:rPr>
          <w:rFonts w:ascii="Times New Roman" w:hAnsi="Times New Roman"/>
          <w:sz w:val="24"/>
          <w:szCs w:val="24"/>
        </w:rPr>
        <w:t>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B337F5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yen büntetést kapott a három gonosz fa?</w:t>
      </w:r>
    </w:p>
    <w:p w:rsidR="00B337F5" w:rsidRDefault="00B337F5" w:rsidP="00B337F5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808" w:rsidRDefault="00106808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808" w:rsidRDefault="00106808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254D" w:rsidRPr="00467A54" w:rsidRDefault="00AD254D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04421" w:rsidRPr="00C87C94" w:rsidRDefault="00204421" w:rsidP="00A4668E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A4668E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sectPr w:rsidR="006727D5" w:rsidSect="00B20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A6E2D"/>
    <w:multiLevelType w:val="hybridMultilevel"/>
    <w:tmpl w:val="B7C6BDD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106808"/>
    <w:rsid w:val="00140BAC"/>
    <w:rsid w:val="00145B2A"/>
    <w:rsid w:val="00146088"/>
    <w:rsid w:val="001656B5"/>
    <w:rsid w:val="001A2273"/>
    <w:rsid w:val="001C2AA2"/>
    <w:rsid w:val="00204421"/>
    <w:rsid w:val="0029049C"/>
    <w:rsid w:val="002E004B"/>
    <w:rsid w:val="00312C8C"/>
    <w:rsid w:val="00347B24"/>
    <w:rsid w:val="00351D6C"/>
    <w:rsid w:val="00467A54"/>
    <w:rsid w:val="00521FF9"/>
    <w:rsid w:val="00556DDB"/>
    <w:rsid w:val="006727D5"/>
    <w:rsid w:val="00694190"/>
    <w:rsid w:val="006A73F9"/>
    <w:rsid w:val="00707015"/>
    <w:rsid w:val="0073617F"/>
    <w:rsid w:val="00753798"/>
    <w:rsid w:val="007941BE"/>
    <w:rsid w:val="007D2E25"/>
    <w:rsid w:val="00875B24"/>
    <w:rsid w:val="008F5F4E"/>
    <w:rsid w:val="009220B7"/>
    <w:rsid w:val="0093465C"/>
    <w:rsid w:val="009C0FBB"/>
    <w:rsid w:val="00A4668E"/>
    <w:rsid w:val="00A519D3"/>
    <w:rsid w:val="00AD254D"/>
    <w:rsid w:val="00AE65E5"/>
    <w:rsid w:val="00B00327"/>
    <w:rsid w:val="00B071E6"/>
    <w:rsid w:val="00B20F7D"/>
    <w:rsid w:val="00B337F5"/>
    <w:rsid w:val="00B62C2D"/>
    <w:rsid w:val="00D66E91"/>
    <w:rsid w:val="00D97217"/>
    <w:rsid w:val="00DD02A0"/>
    <w:rsid w:val="00DF2D8F"/>
    <w:rsid w:val="00E300DC"/>
    <w:rsid w:val="00E444FE"/>
    <w:rsid w:val="00E50A34"/>
    <w:rsid w:val="00ED51C7"/>
    <w:rsid w:val="00F21195"/>
    <w:rsid w:val="00F310CC"/>
    <w:rsid w:val="00FB2FF4"/>
    <w:rsid w:val="00FC5707"/>
    <w:rsid w:val="00FF37E0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6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6548-F9CF-4104-81EF-647B89B2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7</cp:revision>
  <cp:lastPrinted>2020-06-02T12:40:00Z</cp:lastPrinted>
  <dcterms:created xsi:type="dcterms:W3CDTF">2021-03-10T08:25:00Z</dcterms:created>
  <dcterms:modified xsi:type="dcterms:W3CDTF">2025-09-16T11:46:00Z</dcterms:modified>
</cp:coreProperties>
</file>